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693"/>
        <w:tblW w:w="0" w:type="auto"/>
        <w:tblLook w:val="04A0" w:firstRow="1" w:lastRow="0" w:firstColumn="1" w:lastColumn="0" w:noHBand="0" w:noVBand="1"/>
      </w:tblPr>
      <w:tblGrid>
        <w:gridCol w:w="593"/>
        <w:gridCol w:w="593"/>
        <w:gridCol w:w="236"/>
        <w:gridCol w:w="1947"/>
        <w:gridCol w:w="1984"/>
        <w:gridCol w:w="1985"/>
      </w:tblGrid>
      <w:tr w:rsidR="00C7080B" w:rsidTr="00C7080B"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C7080B" w:rsidRPr="00C7080B" w:rsidRDefault="00C7080B" w:rsidP="00A67003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9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80B" w:rsidRDefault="00C7080B" w:rsidP="00A67003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80B" w:rsidRDefault="00C7080B" w:rsidP="00A67003"/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</w:tcBorders>
          </w:tcPr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</w:tc>
        <w:tc>
          <w:tcPr>
            <w:tcW w:w="1984" w:type="dxa"/>
          </w:tcPr>
          <w:p w:rsidR="00C7080B" w:rsidRDefault="00C7080B" w:rsidP="00A67003"/>
        </w:tc>
        <w:tc>
          <w:tcPr>
            <w:tcW w:w="1985" w:type="dxa"/>
          </w:tcPr>
          <w:p w:rsidR="00C7080B" w:rsidRDefault="00C7080B" w:rsidP="00A67003"/>
        </w:tc>
      </w:tr>
      <w:tr w:rsidR="00C7080B" w:rsidTr="00C7080B">
        <w:tc>
          <w:tcPr>
            <w:tcW w:w="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80B" w:rsidRDefault="00C7080B" w:rsidP="00A67003"/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80B" w:rsidRDefault="00C7080B" w:rsidP="00A67003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80B" w:rsidRDefault="00C7080B" w:rsidP="00A67003"/>
        </w:tc>
        <w:tc>
          <w:tcPr>
            <w:tcW w:w="1947" w:type="dxa"/>
            <w:vMerge w:val="restart"/>
            <w:tcBorders>
              <w:left w:val="single" w:sz="4" w:space="0" w:color="auto"/>
            </w:tcBorders>
          </w:tcPr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C70411"/>
        </w:tc>
        <w:tc>
          <w:tcPr>
            <w:tcW w:w="1984" w:type="dxa"/>
            <w:vMerge w:val="restart"/>
          </w:tcPr>
          <w:p w:rsidR="00C7080B" w:rsidRDefault="00C7080B" w:rsidP="00A6700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BD2A722" wp14:editId="4B62848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115059</wp:posOffset>
                      </wp:positionV>
                      <wp:extent cx="1247775" cy="1143635"/>
                      <wp:effectExtent l="0" t="0" r="28575" b="1841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7775" cy="1143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ED1F0" id="Прямая соединительная линия 16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7.8pt" to="92.3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cnEgIAADUEAAAOAAAAZHJzL2Uyb0RvYy54bWysU82O0zAQviPxDpbvNEl320LUdA+7Wi4I&#10;Kv7uXsduLRzbsk3T3oAzUh9hX4EDSCst8AzJGzF20nTFj4QQF8ueme+b+WbG87NtJdGGWSe0KnA2&#10;SjFiiupSqFWBX728fPAQI+eJKonUihV4xxw+W9y/N69NzsZ6rWXJLAIS5fLaFHjtvcmTxNE1q4gb&#10;acMUOLm2FfHwtKuktKQG9kom4zSdJrW2pbGaMufAetE58SLyc86of8a5Yx7JAkNtPp42nlfhTBZz&#10;kq8sMWtB+zLIP1RREaEg6UB1QTxBb634haoS1GqnuR9RXSWac0FZ1ABqsvQnNS/WxLCoBZrjzNAm&#10;9/9o6dPN0iJRwuymGClSwYya6/Zdu2++Np/aPWrfN9+bL83n5qb51ty0H+B+236Ee3A2t715jwAO&#10;vayNy4HyXC1t/3JmaUNjttxWiEthXkOq2CoQj7ZxErthEmzrEQVjNj6dzWYTjCj4suz0ZHoyCfxJ&#10;RxQIjXX+MdMVCpcCS6FCq0hONk+c70IPIcEsFaqB6lE6SWOY01KUl0LK4Izrxs6lRRsCi+K3WZ/s&#10;ThSklgoqCBI7UfHmd5J1/M8Zh0aG4rsEYYWPnOWbA6dUEBkgHLIPoL6qP4H62ABjca3/FjhEx4xa&#10;+QFYCaXt70o9yudd/EF1pzXIvtLlLo44tgN2M46m/0dh+e++I/z42xc/AAAA//8DAFBLAwQUAAYA&#10;CAAAACEAGBny2+EAAAALAQAADwAAAGRycy9kb3ducmV2LnhtbEyP3U6DQBSE7018h80x8aZpF1Sg&#10;RZbGmPoAFjXx7sAegXR/CLul1Kd3e1UvJzOZ+abYzlqxiUbXWyMgXkXAyDRW9qYV8FG9LdfAnEcj&#10;UVlDAs7kYFve3hSYS3sy7zTtfctCiXE5Cui8H3LOXdORRreyA5ng/dhRow9ybLkc8RTKteIPUZRy&#10;jb0JCx0O9NpRc9gftYCvz031yxXWC7f7btNqsTtPm4MQ93fzyzMwT7O/huGCH9ChDEy1PRrpmBKw&#10;jOOA7oORJSmwS2L9lAGrBTwmSQa8LPj/D+UfAAAA//8DAFBLAQItABQABgAIAAAAIQC2gziS/gAA&#10;AOEBAAATAAAAAAAAAAAAAAAAAAAAAABbQ29udGVudF9UeXBlc10ueG1sUEsBAi0AFAAGAAgAAAAh&#10;ADj9If/WAAAAlAEAAAsAAAAAAAAAAAAAAAAALwEAAF9yZWxzLy5yZWxzUEsBAi0AFAAGAAgAAAAh&#10;AAIytycSAgAANQQAAA4AAAAAAAAAAAAAAAAALgIAAGRycy9lMm9Eb2MueG1sUEsBAi0AFAAGAAgA&#10;AAAhABgZ8tvhAAAACwEAAA8AAAAAAAAAAAAAAAAAbAQAAGRycy9kb3ducmV2LnhtbFBLBQYAAAAA&#10;BAAEAPMAAAB6BQAAAAA=&#10;" strokecolor="black [3213]" strokeweight="1.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A591AD5" wp14:editId="57672A67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10159</wp:posOffset>
                      </wp:positionV>
                      <wp:extent cx="1228725" cy="1114425"/>
                      <wp:effectExtent l="0" t="0" r="28575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11144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A432B" id="Прямая соединительная линия 1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8pt" to="92.3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wfCQIAACsEAAAOAAAAZHJzL2Uyb0RvYy54bWysU8tu1DAU3SPxD5b3TJJRS0s0mS5alQ2C&#10;EY8PcB17xsIv2WYyswPWSPMJ/AILkCqV9huSP+LayWQqHhJCbBzb955z7zm+mZ1tlERr5rwwusLF&#10;JMeIaWpqoZcVfvP68tEpRj4QXRNpNKvwlnl8Nn/4YNbYkk3NysiaOQQk2peNrfAqBFtmmacrpoif&#10;GMs0BLlxigQ4umVWO9IAu5LZNM8fZ41xtXWGMu/h9qIP4nni55zR8IJzzwKSFYbeQlpdWq/ims1n&#10;pFw6YleCDm2Qf+hCEaGh6Eh1QQJB75z4hUoJ6ow3PEyoUZnhXFCWNICaIv9JzasVsSxpAXO8HW3y&#10;/4+WPl8vHBI1vN0JRpooeKP2c/e+27Xf2y/dDnUf2rv2W/u1vW5v2+vuI+xvuk+wj8H2ZrjeIYCD&#10;l431JVCe64UbTt4uXDRmw52KX5CMNsn/7eg/2wRE4bKYTk9PpscYUYgVRXF0BAfgyQ5w63x4yoxC&#10;cVNhKXQ0iJRk/cyHPnWfEq+lRg1QPcmP85TmjRT1pZAyBtOQsXPp0JrAeIRNMRS7lwWlpYYOorBe&#10;StqFrWQ9/0vGwb7YfF8gDu6Bs36755QaMiOEQ/URNHT1J9CQG2EsDfPfAsfsVNHoMAKV0Mb9rtWD&#10;fN7n71X3WqPsK1Nv08MmO2Ai09MMf08c+fvnBD/84/MfAAAA//8DAFBLAwQUAAYACAAAACEAOPz5&#10;WNoAAAAIAQAADwAAAGRycy9kb3ducmV2LnhtbEyP0W7CMAxF3yfxD5En7aWCFMZo1TVFqBIfMOAD&#10;QmPaaolTNQG6v8c8sTfb1773uNxOzoobjqH3pGC5SEEgNd701Co4HffzHESImoy2nlDBHwbYVrO3&#10;UhfG3+kHb4fYCjahUGgFXYxDIWVoOnQ6LPyAxNrFj05HbsdWmlHf2dxZuUrTjXS6J07o9IB1h83v&#10;4eoYo65PScC9/UyOzSVZT18rGwalPt6n3TeIiFN8LcMTn2+gYqazv5IJwiqY50weeb4B8ZTzdQbi&#10;zEWWLUFWpfz/QPUAAAD//wMAUEsBAi0AFAAGAAgAAAAhALaDOJL+AAAA4QEAABMAAAAAAAAAAAAA&#10;AAAAAAAAAFtDb250ZW50X1R5cGVzXS54bWxQSwECLQAUAAYACAAAACEAOP0h/9YAAACUAQAACwAA&#10;AAAAAAAAAAAAAAAvAQAAX3JlbHMvLnJlbHNQSwECLQAUAAYACAAAACEAtlRcHwkCAAArBAAADgAA&#10;AAAAAAAAAAAAAAAuAgAAZHJzL2Uyb0RvYy54bWxQSwECLQAUAAYACAAAACEAOPz5WNoAAAAIAQAA&#10;DwAAAAAAAAAAAAAAAABjBAAAZHJzL2Rvd25yZXYueG1sUEsFBgAAAAAEAAQA8wAAAGoFAAAAAA==&#10;" strokecolor="black [3213]" strokeweight="1.5pt"/>
                  </w:pict>
                </mc:Fallback>
              </mc:AlternateContent>
            </w:r>
          </w:p>
        </w:tc>
        <w:tc>
          <w:tcPr>
            <w:tcW w:w="1985" w:type="dxa"/>
            <w:vMerge w:val="restart"/>
          </w:tcPr>
          <w:p w:rsidR="00C7080B" w:rsidRDefault="00C7080B" w:rsidP="00A67003"/>
        </w:tc>
      </w:tr>
      <w:tr w:rsidR="00C7080B" w:rsidTr="00C7080B">
        <w:tc>
          <w:tcPr>
            <w:tcW w:w="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80B" w:rsidRDefault="00C7080B" w:rsidP="00A67003"/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80B" w:rsidRDefault="00C7080B" w:rsidP="00A67003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80B" w:rsidRDefault="00C7080B" w:rsidP="00A67003"/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080B" w:rsidRDefault="00C7080B" w:rsidP="00A67003"/>
        </w:tc>
        <w:tc>
          <w:tcPr>
            <w:tcW w:w="1984" w:type="dxa"/>
            <w:vMerge/>
          </w:tcPr>
          <w:p w:rsidR="00C7080B" w:rsidRDefault="00C7080B" w:rsidP="00A67003"/>
        </w:tc>
        <w:tc>
          <w:tcPr>
            <w:tcW w:w="1985" w:type="dxa"/>
            <w:vMerge/>
          </w:tcPr>
          <w:p w:rsidR="00C7080B" w:rsidRDefault="00C7080B" w:rsidP="00A67003"/>
        </w:tc>
      </w:tr>
      <w:tr w:rsidR="00C7080B" w:rsidTr="00C7080B">
        <w:tc>
          <w:tcPr>
            <w:tcW w:w="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80B" w:rsidRDefault="00C7080B" w:rsidP="00A67003"/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80B" w:rsidRDefault="00C7080B" w:rsidP="00A67003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80B" w:rsidRDefault="00C7080B" w:rsidP="00A67003"/>
        </w:tc>
        <w:tc>
          <w:tcPr>
            <w:tcW w:w="1947" w:type="dxa"/>
            <w:tcBorders>
              <w:left w:val="single" w:sz="4" w:space="0" w:color="auto"/>
            </w:tcBorders>
          </w:tcPr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  <w:p w:rsidR="00C7080B" w:rsidRDefault="00C7080B" w:rsidP="00A67003"/>
        </w:tc>
        <w:tc>
          <w:tcPr>
            <w:tcW w:w="1984" w:type="dxa"/>
          </w:tcPr>
          <w:p w:rsidR="00C7080B" w:rsidRDefault="00C7080B" w:rsidP="00A67003"/>
        </w:tc>
        <w:tc>
          <w:tcPr>
            <w:tcW w:w="1985" w:type="dxa"/>
          </w:tcPr>
          <w:p w:rsidR="00C7080B" w:rsidRDefault="00C7080B" w:rsidP="00A67003"/>
        </w:tc>
      </w:tr>
      <w:tr w:rsidR="00947632" w:rsidTr="00C7080B"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7632" w:rsidRDefault="00947632" w:rsidP="00A67003"/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632" w:rsidRDefault="00947632" w:rsidP="00A6700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47632" w:rsidRDefault="00947632" w:rsidP="00A67003"/>
        </w:tc>
        <w:tc>
          <w:tcPr>
            <w:tcW w:w="5916" w:type="dxa"/>
            <w:gridSpan w:val="3"/>
            <w:tcBorders>
              <w:left w:val="nil"/>
              <w:right w:val="nil"/>
            </w:tcBorders>
          </w:tcPr>
          <w:p w:rsidR="00947632" w:rsidRDefault="00947632" w:rsidP="00A67003"/>
          <w:p w:rsidR="00947632" w:rsidRDefault="00C7080B" w:rsidP="00A6700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A12EDFB" wp14:editId="6340726D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73025</wp:posOffset>
                      </wp:positionV>
                      <wp:extent cx="0" cy="3333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FED65B" id="Прямая соединительная линия 4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pt,5.75pt" to="290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Im4AEAANgDAAAOAAAAZHJzL2Uyb0RvYy54bWysU0uO1DAQ3SNxB8t7Oulh+Cjq9CxmBBsE&#10;LT4H8Dh2x8I/2abTvQPWSH0ErsBikEYamDM4N5qyk84gQAghsnDKdr1X9V4qi5OtkmjDnBdG13g+&#10;KzFimppG6HWN37x+cu8xRj4Q3RBpNKvxjnl8srx7Z9HZih2Z1siGOQQk2ledrXEbgq2KwtOWKeJn&#10;xjINl9w4RQJs3bpoHOmAXcniqCwfFp1xjXWGMu/h9Gy4xMvMzzmj4QXnngUkawy9hby6vJ6ntVgu&#10;SLV2xLaCjm2Qf+hCEaGh6ER1RgJB75z4hUoJ6ow3PMyoUYXhXFCWNYCaefmTmlctsSxrAXO8nWzy&#10;/4+WPt+sHBJNjY8x0kTBJ4qf+/f9Pn6LX/o96j/E6/g1XsTL+D1e9h8hvuo/QZwu49V4vEfHycnO&#10;+goIT/XKjTtvVy7ZsuVOpTcIRtvs/m5yn20DosMhhdP78Dx6kOiKW5x1PjxlRqEU1FgKnXwhFdk8&#10;82FIPaQALvUxVM5R2EmWkqV+yThohVrzjM5Txk6lQxsC89G8nY9lc2aCcCHlBCr/DBpzE4zlyftb&#10;4JSdKxodJqAS2rjfVQ3bQ6t8yD+oHrQm2eem2eXvkO2A8cmGjqOe5vPHfYbf/pDLGwAAAP//AwBQ&#10;SwMEFAAGAAgAAAAhABGT8rndAAAACQEAAA8AAABkcnMvZG93bnJldi54bWxMj01PwzAMhu9I/IfI&#10;SNxYMsS6qjSdEB8nOHSFA8esMW21xqmarC38eow4wNF+H71+nO8W14sJx9B50rBeKRBItbcdNRre&#10;Xp+uUhAhGrKm94QaPjHArjg/y01m/Ux7nKrYCC6hkBkNbYxDJmWoW3QmrPyAxNmHH52JPI6NtKOZ&#10;udz18lqpRDrTEV9ozYD3LdbH6uQ0bB+fq3KYH16+SrmVZTn5mB7ftb68WO5uQURc4h8MP/qsDgU7&#10;HfyJbBC9hk2qEkY5WG9AMPC7OGhIbhTIIpf/Pyi+AQAA//8DAFBLAQItABQABgAIAAAAIQC2gziS&#10;/gAAAOEBAAATAAAAAAAAAAAAAAAAAAAAAABbQ29udGVudF9UeXBlc10ueG1sUEsBAi0AFAAGAAgA&#10;AAAhADj9If/WAAAAlAEAAAsAAAAAAAAAAAAAAAAALwEAAF9yZWxzLy5yZWxzUEsBAi0AFAAGAAgA&#10;AAAhAL6wUibgAQAA2AMAAA4AAAAAAAAAAAAAAAAALgIAAGRycy9lMm9Eb2MueG1sUEsBAi0AFAAG&#10;AAgAAAAhABGT8rndAAAACQEAAA8AAAAAAAAAAAAAAAAAOgQAAGRycy9kb3ducmV2LnhtbFBLBQYA&#10;AAAABAAEAPMAAABEBQAAAAA=&#10;" strokecolor="black [3040]"/>
                  </w:pict>
                </mc:Fallback>
              </mc:AlternateContent>
            </w:r>
            <w:r w:rsidR="0094763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D26FBA1" wp14:editId="7B8FFED7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63942</wp:posOffset>
                      </wp:positionV>
                      <wp:extent cx="0" cy="333375"/>
                      <wp:effectExtent l="0" t="0" r="19050" b="952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CC5D58" id="Прямая соединительная линия 2" o:spid="_x0000_s1026" style="position:absolute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5.05pt" to="-5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tV3wEAANgDAAAOAAAAZHJzL2Uyb0RvYy54bWysU0uO1DAQ3SNxB8t7Ot2N+Cjq9CxmBBsE&#10;LT4H8Dh2x8I/2aaT3gFrpD4CV2DBSCMNcAbnRlN20pkRIIQQWThlu96rei+V1UmnJNox54XRFV7M&#10;5hgxTU0t9LbCb14/ufcYIx+Irok0mlV4zzw+Wd+9s2ptyZamMbJmDgGJ9mVrK9yEYMui8LRhiviZ&#10;sUzDJTdOkQBbty1qR1pgV7JYzucPi9a42jpDmfdwejZc4nXm55zR8IJzzwKSFYbeQl5dXs/TWqxX&#10;pNw6YhtBxzbIP3ShiNBQdKI6I4Ggd078QqUEdcYbHmbUqMJwLijLGkDNYv6TmlcNsSxrAXO8nWzy&#10;/4+WPt9tHBJ1hZcYaaLgE8XP/fv+EL/FL/0B9R/ij3gRv8bL+D1e9h8hvuo/QZwu49V4fEDL5GRr&#10;fQmEp3rjxp23G5ds6bhT6Q2CUZfd30/usy4gOhxSOL0Pz6MHia64wVnnw1NmFEpBhaXQyRdSkt0z&#10;H4bUYwrgUh9D5RyFvWQpWeqXjINWqLXI6Dxl7FQ6tCMwH/XbxVg2ZyYIF1JOoPmfQWNugrE8eX8L&#10;nLJzRaPDBFRCG/e7qqE7tsqH/KPqQWuSfW7qff4O2Q4Yn2zoOOppPm/vM/zmh1xfAwAA//8DAFBL&#10;AwQUAAYACAAAACEAFfuq0N0AAAAJAQAADwAAAGRycy9kb3ducmV2LnhtbEyPMU/DMBCFdyT+g3WV&#10;urVOOqRViFNVBaYyhMDA6MbXJGp8jmI3Cfx6DjHAdLp7T+++l+1n24kRB986UhCvIxBIlTMt1Qre&#10;355XOxA+aDK6c4QKPtHDPr+/y3Rq3ESvOJahFhxCPtUKmhD6VEpfNWi1X7seibWLG6wOvA61NIOe&#10;ONx2chNFibS6Jf7Q6B6PDVbX8mYVbJ9OZdFPjy9fhdzKohhd2F0/lFou5sMDiIBz+DPDDz6jQ85M&#10;Z3cj40WnYBXHMVtZiHiy4fdwVpBsEpB5Jv83yL8BAAD//wMAUEsBAi0AFAAGAAgAAAAhALaDOJL+&#10;AAAA4QEAABMAAAAAAAAAAAAAAAAAAAAAAFtDb250ZW50X1R5cGVzXS54bWxQSwECLQAUAAYACAAA&#10;ACEAOP0h/9YAAACUAQAACwAAAAAAAAAAAAAAAAAvAQAAX3JlbHMvLnJlbHNQSwECLQAUAAYACAAA&#10;ACEAq8qrVd8BAADYAwAADgAAAAAAAAAAAAAAAAAuAgAAZHJzL2Uyb0RvYy54bWxQSwECLQAUAAYA&#10;CAAAACEAFfuq0N0AAAAJAQAADwAAAAAAAAAAAAAAAAA5BAAAZHJzL2Rvd25yZXYueG1sUEsFBgAA&#10;AAAEAAQA8wAAAEMFAAAAAA==&#10;" strokecolor="black [3040]"/>
                  </w:pict>
                </mc:Fallback>
              </mc:AlternateContent>
            </w:r>
          </w:p>
          <w:p w:rsidR="00947632" w:rsidRPr="00937FF9" w:rsidRDefault="00937FF9" w:rsidP="00A670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91</w:t>
            </w:r>
          </w:p>
        </w:tc>
      </w:tr>
    </w:tbl>
    <w:p w:rsidR="0077366F" w:rsidRDefault="00A67003">
      <w:r>
        <w:t xml:space="preserve">Оконный блок </w:t>
      </w:r>
      <w:r w:rsidR="00937FF9" w:rsidRPr="00937FF9">
        <w:t>3</w:t>
      </w:r>
      <w:r>
        <w:t>-х створчатый с 1-ой открывающейся створкой</w:t>
      </w:r>
      <w:r w:rsidR="00B37C76">
        <w:t xml:space="preserve"> – </w:t>
      </w:r>
      <w:r w:rsidR="00C7080B" w:rsidRPr="00C7080B">
        <w:t>5</w:t>
      </w:r>
      <w:r w:rsidR="00B37C76">
        <w:t xml:space="preserve"> шт.</w:t>
      </w:r>
    </w:p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37FF9" w:rsidRDefault="00937FF9"/>
    <w:p w:rsidR="00937FF9" w:rsidRDefault="00937FF9"/>
    <w:p w:rsidR="00947632" w:rsidRDefault="00947632"/>
    <w:p w:rsidR="00947632" w:rsidRDefault="00947632"/>
    <w:p w:rsidR="00947632" w:rsidRDefault="00947632"/>
    <w:p w:rsidR="00947632" w:rsidRDefault="00947632"/>
    <w:p w:rsidR="00B37C76" w:rsidRDefault="00937FF9" w:rsidP="00B37C76">
      <w:r>
        <w:lastRenderedPageBreak/>
        <w:t xml:space="preserve">Оконный блок </w:t>
      </w:r>
      <w:r>
        <w:t>глухой</w:t>
      </w:r>
      <w:r w:rsidRPr="00937FF9">
        <w:t xml:space="preserve"> </w:t>
      </w:r>
      <w:r w:rsidRPr="00937FF9">
        <w:t>3</w:t>
      </w:r>
      <w:r>
        <w:t xml:space="preserve">-х створчатый – </w:t>
      </w:r>
      <w:r>
        <w:t>17</w:t>
      </w:r>
      <w:r>
        <w:t xml:space="preserve"> шт.</w:t>
      </w:r>
    </w:p>
    <w:tbl>
      <w:tblPr>
        <w:tblStyle w:val="a3"/>
        <w:tblpPr w:leftFromText="180" w:rightFromText="180" w:vertAnchor="text" w:horzAnchor="margin" w:tblpXSpec="center" w:tblpY="262"/>
        <w:tblW w:w="0" w:type="auto"/>
        <w:tblLook w:val="04A0" w:firstRow="1" w:lastRow="0" w:firstColumn="1" w:lastColumn="0" w:noHBand="0" w:noVBand="1"/>
      </w:tblPr>
      <w:tblGrid>
        <w:gridCol w:w="593"/>
        <w:gridCol w:w="593"/>
        <w:gridCol w:w="236"/>
        <w:gridCol w:w="1947"/>
        <w:gridCol w:w="1984"/>
        <w:gridCol w:w="1985"/>
      </w:tblGrid>
      <w:tr w:rsidR="00937FF9" w:rsidTr="00937FF9">
        <w:tc>
          <w:tcPr>
            <w:tcW w:w="5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937FF9" w:rsidRPr="00C7080B" w:rsidRDefault="00937FF9" w:rsidP="00937FF9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9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</w:tcBorders>
          </w:tcPr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</w:tc>
        <w:tc>
          <w:tcPr>
            <w:tcW w:w="1984" w:type="dxa"/>
          </w:tcPr>
          <w:p w:rsidR="00937FF9" w:rsidRDefault="00937FF9" w:rsidP="00937FF9"/>
        </w:tc>
        <w:tc>
          <w:tcPr>
            <w:tcW w:w="1985" w:type="dxa"/>
          </w:tcPr>
          <w:p w:rsidR="00937FF9" w:rsidRDefault="00937FF9" w:rsidP="00937FF9"/>
        </w:tc>
      </w:tr>
      <w:tr w:rsidR="00937FF9" w:rsidTr="00937FF9">
        <w:tc>
          <w:tcPr>
            <w:tcW w:w="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1947" w:type="dxa"/>
            <w:vMerge w:val="restart"/>
            <w:tcBorders>
              <w:left w:val="single" w:sz="4" w:space="0" w:color="auto"/>
            </w:tcBorders>
          </w:tcPr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</w:tc>
        <w:tc>
          <w:tcPr>
            <w:tcW w:w="1984" w:type="dxa"/>
            <w:vMerge w:val="restart"/>
          </w:tcPr>
          <w:p w:rsidR="00937FF9" w:rsidRDefault="00937FF9" w:rsidP="00937FF9"/>
        </w:tc>
        <w:tc>
          <w:tcPr>
            <w:tcW w:w="1985" w:type="dxa"/>
            <w:vMerge w:val="restart"/>
          </w:tcPr>
          <w:p w:rsidR="00937FF9" w:rsidRDefault="00937FF9" w:rsidP="00937FF9"/>
        </w:tc>
      </w:tr>
      <w:tr w:rsidR="00937FF9" w:rsidTr="00937FF9">
        <w:tc>
          <w:tcPr>
            <w:tcW w:w="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7FF9" w:rsidRDefault="00937FF9" w:rsidP="00937FF9"/>
        </w:tc>
        <w:tc>
          <w:tcPr>
            <w:tcW w:w="1984" w:type="dxa"/>
            <w:vMerge/>
          </w:tcPr>
          <w:p w:rsidR="00937FF9" w:rsidRDefault="00937FF9" w:rsidP="00937FF9"/>
        </w:tc>
        <w:tc>
          <w:tcPr>
            <w:tcW w:w="1985" w:type="dxa"/>
            <w:vMerge/>
          </w:tcPr>
          <w:p w:rsidR="00937FF9" w:rsidRDefault="00937FF9" w:rsidP="00937FF9"/>
        </w:tc>
      </w:tr>
      <w:tr w:rsidR="00937FF9" w:rsidTr="00937FF9">
        <w:tc>
          <w:tcPr>
            <w:tcW w:w="5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7FF9" w:rsidRDefault="00937FF9" w:rsidP="00937FF9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1947" w:type="dxa"/>
            <w:tcBorders>
              <w:left w:val="single" w:sz="4" w:space="0" w:color="auto"/>
            </w:tcBorders>
          </w:tcPr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</w:tc>
        <w:tc>
          <w:tcPr>
            <w:tcW w:w="1984" w:type="dxa"/>
          </w:tcPr>
          <w:p w:rsidR="00937FF9" w:rsidRDefault="00937FF9" w:rsidP="00937FF9"/>
        </w:tc>
        <w:tc>
          <w:tcPr>
            <w:tcW w:w="1985" w:type="dxa"/>
          </w:tcPr>
          <w:p w:rsidR="00937FF9" w:rsidRDefault="00937FF9" w:rsidP="00937FF9"/>
        </w:tc>
      </w:tr>
      <w:tr w:rsidR="00937FF9" w:rsidTr="00937FF9"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5916" w:type="dxa"/>
            <w:gridSpan w:val="3"/>
            <w:tcBorders>
              <w:left w:val="nil"/>
              <w:right w:val="nil"/>
            </w:tcBorders>
          </w:tcPr>
          <w:p w:rsidR="00937FF9" w:rsidRDefault="00937FF9" w:rsidP="00937FF9"/>
          <w:p w:rsidR="00937FF9" w:rsidRDefault="00937FF9" w:rsidP="00937FF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FEEACC" wp14:editId="47827E5C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73025</wp:posOffset>
                      </wp:positionV>
                      <wp:extent cx="0" cy="333375"/>
                      <wp:effectExtent l="0" t="0" r="19050" b="952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BE8A4" id="Прямая соединительная линия 2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pt,5.75pt" to="290.3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kj4AEAANoDAAAOAAAAZHJzL2Uyb0RvYy54bWysU0uO1DAQ3SNxB8t7Ouke8VHU6VnMCDYI&#10;WnwO4HHsbgv/ZJtOegeskfoIXIEFSCMNcAbnRpSddGY0IIQQWThlu96rei+V5WmnJNox54XRNZ7P&#10;SoyYpqYRelPj168e33uEkQ9EN0QazWq8Zx6fru7eWba2YguzNbJhDgGJ9lVra7wNwVZF4emWKeJn&#10;xjINl9w4RQJs3aZoHGmBXcliUZYPita4xjpDmfdwej5c4lXm55zR8JxzzwKSNYbeQl5dXi/SWqyW&#10;pNo4YreCjm2Qf+hCEaGh6ER1TgJBb534hUoJ6ow3PMyoUYXhXFCWNYCaeXlLzcstsSxrAXO8nWzy&#10;/4+WPtutHRJNjRcnGGmi4BvFT/27/hC/xc/9AfXv44/4NX6Jl/F7vOw/QHzVf4Q4Xcar8fiAAA5e&#10;ttZXQHmm127cebt2yZiOO5XeIBl12f/95D/rAqLDIYXTE3ge3k90xTXOOh+eMKNQCmoshU7OkIrs&#10;nvowpB5TAJf6GCrnKOwlS8lSv2Ac1EKteUbnOWNn0qEdgQlp3szHsjkzQbiQcgKVfwaNuQnG8uz9&#10;LXDKzhWNDhNQCW3c76qG7tgqH/KPqgetSfaFafb5O2Q7YICyoeOwpwm9uc/w619y9RMAAP//AwBQ&#10;SwMEFAAGAAgAAAAhABGT8rndAAAACQEAAA8AAABkcnMvZG93bnJldi54bWxMj01PwzAMhu9I/IfI&#10;SNxYMsS6qjSdEB8nOHSFA8esMW21xqmarC38eow4wNF+H71+nO8W14sJx9B50rBeKRBItbcdNRre&#10;Xp+uUhAhGrKm94QaPjHArjg/y01m/Ux7nKrYCC6hkBkNbYxDJmWoW3QmrPyAxNmHH52JPI6NtKOZ&#10;udz18lqpRDrTEV9ozYD3LdbH6uQ0bB+fq3KYH16+SrmVZTn5mB7ftb68WO5uQURc4h8MP/qsDgU7&#10;HfyJbBC9hk2qEkY5WG9AMPC7OGhIbhTIIpf/Pyi+AQAA//8DAFBLAQItABQABgAIAAAAIQC2gziS&#10;/gAAAOEBAAATAAAAAAAAAAAAAAAAAAAAAABbQ29udGVudF9UeXBlc10ueG1sUEsBAi0AFAAGAAgA&#10;AAAhADj9If/WAAAAlAEAAAsAAAAAAAAAAAAAAAAALwEAAF9yZWxzLy5yZWxzUEsBAi0AFAAGAAgA&#10;AAAhAEW1iSPgAQAA2gMAAA4AAAAAAAAAAAAAAAAALgIAAGRycy9lMm9Eb2MueG1sUEsBAi0AFAAG&#10;AAgAAAAhABGT8rndAAAACQEAAA8AAAAAAAAAAAAAAAAAOgQAAGRycy9kb3ducmV2LnhtbFBLBQYA&#10;AAAABAAEAPMAAABEBQAAAAA=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3658A0" wp14:editId="63F2DDB8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63942</wp:posOffset>
                      </wp:positionV>
                      <wp:extent cx="0" cy="333375"/>
                      <wp:effectExtent l="0" t="0" r="19050" b="952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E38802" id="Прямая соединительная линия 2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5.05pt" to="-5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9T4AEAANoDAAAOAAAAZHJzL2Uyb0RvYy54bWysU0uO1DAQ3SNxB8t7Ounmq6jTs5gRbBC0&#10;+BzA49gdC/9km+70Dlgj9RG4AguQRhpmzuDciLKTziBACCGycMp2vVf1XirLk05JtGXOC6NrPJ+V&#10;GDFNTSP0psavXz2+8wgjH4huiDSa1XjPPD5Z3b613NmKLUxrZMMcAhLtq52tcRuCrYrC05Yp4mfG&#10;Mg2X3DhFAmzdpmgc2QG7ksWiLB8UO+Ma6wxl3sPp2XCJV5mfc0bDc849C0jWGHoLeXV5PU9rsVqS&#10;auOIbQUd2yD/0IUiQkPRieqMBILeOvELlRLUGW94mFGjCsO5oCxrADXz8ic1L1tiWdYC5ng72eT/&#10;Hy19tl07JJoaL+5hpImCbxQ/9e/6Q/wWP/cH1L+P1/Fr/BIv4lW86D9AfNl/hDhdxsvx+IAADl7u&#10;rK+A8lSv3bjzdu2SMR13Kr1BMuqy//vJf9YFRIdDCqd34Xl4P9EVNzjrfHjCjEIpqLEUOjlDKrJ9&#10;6sOQekwBXOpjqJyjsJcsJUv9gnFQC7XmGZ3njJ1Kh7YEJqR5Mx/L5swE4ULKCVT+GTTmJhjLs/e3&#10;wCk7VzQ6TEAltHG/qxq6Y6t8yD+qHrQm2eem2efvkO2AAcqGjsOeJvTHfYbf/JKr7wAAAP//AwBQ&#10;SwMEFAAGAAgAAAAhABX7qtDdAAAACQEAAA8AAABkcnMvZG93bnJldi54bWxMjzFPwzAQhXck/oN1&#10;lbq1TjqkVYhTVQWmMoTAwOjG1yRqfI5iNwn8eg4xwHS6e0/vvpftZ9uJEQffOlIQryMQSJUzLdUK&#10;3t+eVzsQPmgyunOECj7Rwz6/v8t0atxErziWoRYcQj7VCpoQ+lRKXzVotV+7Hom1ixusDrwOtTSD&#10;njjcdnITRYm0uiX+0Ogejw1W1/JmFWyfTmXRT48vX4XcyqIYXdhdP5RaLubDA4iAc/gzww8+o0PO&#10;TGd3I+NFp2AVxzFbWYh4suH3cFaQbBKQeSb/N8i/AQAA//8DAFBLAQItABQABgAIAAAAIQC2gziS&#10;/gAAAOEBAAATAAAAAAAAAAAAAAAAAAAAAABbQ29udGVudF9UeXBlc10ueG1sUEsBAi0AFAAGAAgA&#10;AAAhADj9If/WAAAAlAEAAAsAAAAAAAAAAAAAAAAALwEAAF9yZWxzLy5yZWxzUEsBAi0AFAAGAAgA&#10;AAAhAOWPT1PgAQAA2gMAAA4AAAAAAAAAAAAAAAAALgIAAGRycy9lMm9Eb2MueG1sUEsBAi0AFAAG&#10;AAgAAAAhABX7qtDdAAAACQEAAA8AAAAAAAAAAAAAAAAAOgQAAGRycy9kb3ducmV2LnhtbFBLBQYA&#10;AAAABAAEAPMAAABEBQAAAAA=&#10;" strokecolor="black [3040]"/>
                  </w:pict>
                </mc:Fallback>
              </mc:AlternateContent>
            </w:r>
          </w:p>
          <w:p w:rsidR="00937FF9" w:rsidRPr="00937FF9" w:rsidRDefault="00937FF9" w:rsidP="00937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91</w:t>
            </w:r>
          </w:p>
        </w:tc>
      </w:tr>
    </w:tbl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47632" w:rsidRDefault="00947632"/>
    <w:p w:rsidR="00937FF9" w:rsidRDefault="00937FF9" w:rsidP="00B37C76"/>
    <w:p w:rsidR="00937FF9" w:rsidRDefault="00937FF9" w:rsidP="00B37C76"/>
    <w:p w:rsidR="00937FF9" w:rsidRDefault="00937FF9" w:rsidP="00B37C76"/>
    <w:p w:rsidR="00937FF9" w:rsidRDefault="00937FF9" w:rsidP="00B37C76"/>
    <w:p w:rsidR="00937FF9" w:rsidRDefault="00937FF9" w:rsidP="00B37C76"/>
    <w:p w:rsidR="00937FF9" w:rsidRDefault="00937FF9" w:rsidP="00B37C76"/>
    <w:p w:rsidR="00947632" w:rsidRDefault="00947632"/>
    <w:p w:rsidR="00937FF9" w:rsidRDefault="00937FF9"/>
    <w:p w:rsidR="00937FF9" w:rsidRDefault="00937FF9">
      <w:bookmarkStart w:id="0" w:name="_GoBack"/>
      <w:bookmarkEnd w:id="0"/>
    </w:p>
    <w:p w:rsidR="00947632" w:rsidRDefault="00947632"/>
    <w:p w:rsidR="00947632" w:rsidRDefault="00947632"/>
    <w:p w:rsidR="00947632" w:rsidRDefault="00947632"/>
    <w:p w:rsidR="00937FF9" w:rsidRDefault="00937FF9"/>
    <w:p w:rsidR="00B37C76" w:rsidRDefault="00B37C76" w:rsidP="00B37C76">
      <w:r>
        <w:lastRenderedPageBreak/>
        <w:t xml:space="preserve">Оконный блок </w:t>
      </w:r>
      <w:r w:rsidR="00937FF9">
        <w:t xml:space="preserve">глухой </w:t>
      </w:r>
      <w:r>
        <w:t xml:space="preserve">3-х створчатый – </w:t>
      </w:r>
      <w:r w:rsidR="00937FF9">
        <w:t>2</w:t>
      </w:r>
      <w:r>
        <w:t xml:space="preserve"> шт.</w:t>
      </w:r>
    </w:p>
    <w:p w:rsidR="00746294" w:rsidRDefault="00746294"/>
    <w:tbl>
      <w:tblPr>
        <w:tblStyle w:val="a3"/>
        <w:tblpPr w:leftFromText="180" w:rightFromText="180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776"/>
        <w:gridCol w:w="593"/>
        <w:gridCol w:w="593"/>
        <w:gridCol w:w="1831"/>
        <w:gridCol w:w="1832"/>
        <w:gridCol w:w="1834"/>
      </w:tblGrid>
      <w:tr w:rsidR="00937FF9" w:rsidTr="00937FF9">
        <w:trPr>
          <w:trHeight w:val="1552"/>
        </w:trPr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937FF9" w:rsidRDefault="00937FF9" w:rsidP="00937FF9">
            <w:pPr>
              <w:ind w:left="113" w:right="113"/>
              <w:jc w:val="center"/>
            </w:pPr>
            <w:r>
              <w:t>17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:rsidR="00937FF9" w:rsidRDefault="00937FF9" w:rsidP="00937FF9"/>
          <w:p w:rsidR="00937FF9" w:rsidRDefault="00937FF9" w:rsidP="00937FF9"/>
          <w:p w:rsidR="00937FF9" w:rsidRDefault="00937FF9" w:rsidP="00937FF9"/>
          <w:p w:rsidR="00937FF9" w:rsidRDefault="00937FF9" w:rsidP="00937FF9"/>
        </w:tc>
        <w:tc>
          <w:tcPr>
            <w:tcW w:w="1830" w:type="dxa"/>
          </w:tcPr>
          <w:p w:rsidR="00937FF9" w:rsidRDefault="00937FF9" w:rsidP="00937FF9"/>
        </w:tc>
        <w:tc>
          <w:tcPr>
            <w:tcW w:w="1834" w:type="dxa"/>
          </w:tcPr>
          <w:p w:rsidR="00937FF9" w:rsidRDefault="00937FF9" w:rsidP="00937FF9"/>
        </w:tc>
      </w:tr>
      <w:tr w:rsidR="00937FF9" w:rsidTr="00937FF9">
        <w:trPr>
          <w:trHeight w:val="3680"/>
        </w:trPr>
        <w:tc>
          <w:tcPr>
            <w:tcW w:w="7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FF9" w:rsidRDefault="00937FF9" w:rsidP="00937FF9"/>
        </w:tc>
        <w:tc>
          <w:tcPr>
            <w:tcW w:w="1831" w:type="dxa"/>
            <w:tcBorders>
              <w:left w:val="single" w:sz="4" w:space="0" w:color="auto"/>
            </w:tcBorders>
          </w:tcPr>
          <w:p w:rsidR="00937FF9" w:rsidRDefault="00937FF9" w:rsidP="00937FF9"/>
          <w:p w:rsidR="00937FF9" w:rsidRDefault="00937FF9" w:rsidP="00937FF9"/>
        </w:tc>
        <w:tc>
          <w:tcPr>
            <w:tcW w:w="1832" w:type="dxa"/>
            <w:tcBorders>
              <w:left w:val="single" w:sz="4" w:space="0" w:color="auto"/>
            </w:tcBorders>
          </w:tcPr>
          <w:p w:rsidR="00937FF9" w:rsidRDefault="00937FF9" w:rsidP="00937FF9"/>
          <w:p w:rsidR="00937FF9" w:rsidRDefault="00937FF9" w:rsidP="00937FF9"/>
        </w:tc>
        <w:tc>
          <w:tcPr>
            <w:tcW w:w="1832" w:type="dxa"/>
            <w:tcBorders>
              <w:left w:val="single" w:sz="4" w:space="0" w:color="auto"/>
            </w:tcBorders>
          </w:tcPr>
          <w:p w:rsidR="00937FF9" w:rsidRDefault="00937FF9" w:rsidP="00937FF9"/>
          <w:p w:rsidR="00937FF9" w:rsidRDefault="00937FF9" w:rsidP="00937FF9"/>
        </w:tc>
      </w:tr>
      <w:tr w:rsidR="00937FF9" w:rsidTr="00937FF9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937FF9" w:rsidRDefault="00937FF9" w:rsidP="00937FF9"/>
        </w:tc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937FF9" w:rsidRDefault="00937FF9" w:rsidP="00937FF9"/>
          <w:p w:rsidR="00937FF9" w:rsidRDefault="00937FF9" w:rsidP="00937FF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9E23CB4" wp14:editId="073F968B">
                      <wp:simplePos x="0" y="0"/>
                      <wp:positionH relativeFrom="column">
                        <wp:posOffset>3420303</wp:posOffset>
                      </wp:positionH>
                      <wp:positionV relativeFrom="paragraph">
                        <wp:posOffset>63942</wp:posOffset>
                      </wp:positionV>
                      <wp:extent cx="0" cy="333375"/>
                      <wp:effectExtent l="0" t="0" r="19050" b="952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6854A6" id="Прямая соединительная линия 18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pt,5.05pt" to="269.3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Qj4AEAANoDAAAOAAAAZHJzL2Uyb0RvYy54bWysU0uO1DAQ3SNxB8t7OulBfBR1ehYzgg2C&#10;Fp8DeBy7Y+GfbNNJ74A1Uh+BK7BgpJEGOINzI8pOOoMAIYTohbtcrldV71VlddoriXbMeWF0jZeL&#10;EiOmqWmE3tb41ctHdx5i5APRDZFGsxrvmcen69u3Vp2t2IlpjWyYQ5BE+6qzNW5DsFVReNoyRfzC&#10;WKbhkRunSICr2xaNIx1kV7I4Kcv7RWdcY52hzHvwno+PeJ3zc85oeMa5ZwHJGkNvIZ8unxfpLNYr&#10;Um0dsa2gUxvkH7pQRGgoOqc6J4GgN078kkoJ6ow3PCyoUYXhXFCWOQCbZfkTmxctsSxzAXG8nWXy&#10;/y8tfbrbOCQamB1MShMFM4ofh7fDIX6Jn4YDGt7Fb/Eyfo5X8Wu8Gt6DfT18ADs9xuvJfUAABy07&#10;6ytIeaY3brp5u3FJmJ47lf6BMuqz/vtZf9YHREcnBe9d+D24l9IVNzjrfHjMjELJqLEUOilDKrJ7&#10;4sMYegwBXOpjrJytsJcsBUv9nHFgC7WWGZ33jJ1Jh3YENqR5vZzK5sgE4ULKGVT+GTTFJhjLu/e3&#10;wDk6VzQ6zEAltHG/qxr6Y6t8jD+yHrkm2hem2ec5ZDlggbKg07KnDf3xnuE3n+T6OwAAAP//AwBQ&#10;SwMEFAAGAAgAAAAhAHEhxMrdAAAACQEAAA8AAABkcnMvZG93bnJldi54bWxMj01Pg0AQhu8m/ofN&#10;mPRml7aREmRpjB8nPVDqweOWHYGUnSXsFtBf7xgP9jjzPnnnmWw3206MOPjWkYLVMgKBVDnTUq3g&#10;/fBym4DwQZPRnSNU8IUedvn1VaZT4yba41iGWnAJ+VQraELoUyl91aDVful6JM4+3WB14HGopRn0&#10;xOW2k+soiqXVLfGFRvf42GB1Ks9Wwfb5tSz66entu5BbWRSjC8npQ6nFzfxwDyLgHP5h+NVndcjZ&#10;6ejOZLzoFNxtkphRDqIVCAb+FkcF8ToGmWfy8oP8BwAA//8DAFBLAQItABQABgAIAAAAIQC2gziS&#10;/gAAAOEBAAATAAAAAAAAAAAAAAAAAAAAAABbQ29udGVudF9UeXBlc10ueG1sUEsBAi0AFAAGAAgA&#10;AAAhADj9If/WAAAAlAEAAAsAAAAAAAAAAAAAAAAALwEAAF9yZWxzLy5yZWxzUEsBAi0AFAAGAAgA&#10;AAAhAILR5CPgAQAA2gMAAA4AAAAAAAAAAAAAAAAALgIAAGRycy9lMm9Eb2MueG1sUEsBAi0AFAAG&#10;AAgAAAAhAHEhxMrdAAAACQEAAA8AAAAAAAAAAAAAAAAAOgQAAGRycy9kb3ducmV2LnhtbFBLBQYA&#10;AAAABAAEAPMAAABEBQAAAAA=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D7EFB1C" wp14:editId="7B7425E1">
                      <wp:simplePos x="0" y="0"/>
                      <wp:positionH relativeFrom="column">
                        <wp:posOffset>3420303</wp:posOffset>
                      </wp:positionH>
                      <wp:positionV relativeFrom="paragraph">
                        <wp:posOffset>63942</wp:posOffset>
                      </wp:positionV>
                      <wp:extent cx="0" cy="333375"/>
                      <wp:effectExtent l="0" t="0" r="19050" b="952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8EDAEA" id="Прямая соединительная линия 19" o:spid="_x0000_s1026" style="position:absolute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3pt,5.05pt" to="269.3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vg4QEAAOYDAAAOAAAAZHJzL2Uyb0RvYy54bWysU0uO1DAQ3SNxB8t7OulB/KJOz2JGsEHQ&#10;4nMAj2N3LPkn23TSO2CN1EfgCiwYaaQBzuDciLKTziBAQiCycMrleq+qnsur015JtGPOC6NrvFyU&#10;GDFNTSP0tsavXz2+8xAjH4huiDSa1XjPPD5d37616mzFTkxrZMMcAhLtq87WuA3BVkXhacsU8Qtj&#10;mYZDbpwiAbZuWzSOdMCuZHFSlveLzrjGOkOZ9+A9Hw/xOvNzzmh4zrlnAckaQ20hry6vF2kt1itS&#10;bR2xraBTGeQfqlBEaEg6U52TQNAbJ36hUoI64w0PC2pUYTgXlOUeoJtl+VM3L1tiWe4FxPF2lsn/&#10;P1r6bLdxSDRwd48w0kTBHcWPw9vhEL/ET8MBDe/it3gZP8er+DVeDe/Bvh4+gJ0O4/XkPiCAg5ad&#10;9RVQnumNm3beblwSpudOpT+0jPqs/37Wn/UB0dFJwXsXvgf3El1xg7POhyfMKJSMGkuhkzKkIrun&#10;PoyhxxDApTrGzNkKe8lSsNQvGIduIdcyo/OcsTPp0I7AhBBKmQ7LKXWOTjAupJyB5Z+BU3yCsjyD&#10;fwOeETmz0WEGK6GN+1320B9L5mP8UYGx7yTBhWn2+U6yNDBMWdxp8NO0/rjP8Jvnuf4OAAD//wMA&#10;UEsDBBQABgAIAAAAIQCpoxj33wAAAAkBAAAPAAAAZHJzL2Rvd25yZXYueG1sTI/BToNAEIbvJr7D&#10;Zky8GLu0CiGUpVGTpgc1xuIDbNkpENlZwi6U+vSO8aDHmf/LP9/km9l2YsLBt44ULBcRCKTKmZZq&#10;BR/l9jYF4YMmoztHqOCMHjbF5UWuM+NO9I7TPtSCS8hnWkETQp9J6asGrfYL1yNxdnSD1YHHoZZm&#10;0Ccut51cRVEirW6JLzS6x6cGq8/9aBXsto/4HJ/H+t7Eu/JmKl9ev95Spa6v5oc1iIBz+IPhR5/V&#10;oWCngxvJeNEpiO/ShFEOoiUIBn4XBwXJKgFZ5PL/B8U3AAAA//8DAFBLAQItABQABgAIAAAAIQC2&#10;gziS/gAAAOEBAAATAAAAAAAAAAAAAAAAAAAAAABbQ29udGVudF9UeXBlc10ueG1sUEsBAi0AFAAG&#10;AAgAAAAhADj9If/WAAAAlAEAAAsAAAAAAAAAAAAAAAAALwEAAF9yZWxzLy5yZWxzUEsBAi0AFAAG&#10;AAgAAAAhAPbxu+DhAQAA5gMAAA4AAAAAAAAAAAAAAAAALgIAAGRycy9lMm9Eb2MueG1sUEsBAi0A&#10;FAAGAAgAAAAhAKmjGPffAAAACQEAAA8AAAAAAAAAAAAAAAAAOwQAAGRycy9kb3ducmV2LnhtbFBL&#10;BQYAAAAABAAEAPMAAABH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1DE183C" wp14:editId="30547410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63942</wp:posOffset>
                      </wp:positionV>
                      <wp:extent cx="0" cy="333375"/>
                      <wp:effectExtent l="0" t="0" r="19050" b="952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982026" id="Прямая соединительная линия 20" o:spid="_x0000_s1026" style="position:absolute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5.05pt" to="-5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yZ4AEAANoDAAAOAAAAZHJzL2Uyb0RvYy54bWysU0uO1DAQ3SNxB8t7OulGfBR1ehYzgg2C&#10;Fp8DeBy728I/2aaT3gFrpD4CV2DBSCMNcAbnRlN20pkRIIQQWThlu96rei+V5UmnJNox54XRNZ7P&#10;SoyYpqYRelPjN6+f3HuMkQ9EN0QazWq8Zx6frO7eWba2YguzNbJhDgGJ9lVra7wNwVZF4emWKeJn&#10;xjINl9w4RQJs3aZoHGmBXcliUZYPi9a4xjpDmfdwejZc4lXm55zR8IJzzwKSNYbeQl5dXs/TWqyW&#10;pNo4YreCjm2Qf+hCEaGh6ER1RgJB75z4hUoJ6ow3PMyoUYXhXFCWNYCaefmTmldbYlnWAuZ4O9nk&#10;/x8tfb5bOySaGi/AHk0UfKP4uX/fH+K3+KU/oP5D/BEv4td4Gb/Hy/4jxFf9J4jTZbwajw8I4OBl&#10;a30FlKd67cadt2uXjOm4U+kNklGX/d9P/rMuIDocUji9D8+jB4muuMFZ58NTZhRKQY2l0MkZUpHd&#10;Mx+G1GMK4FIfQ+Uchb1kKVnql4yDWqg1z+g8Z+xUOrQjMCHN2/lYNmcmCBdSTqDyz6AxN8FYnr2/&#10;BU7ZuaLRYQIqoY37XdXQHVvlQ/5R9aA1yT43zT5/h2wHDFA2dBz2NKG39xl+80uurgEAAP//AwBQ&#10;SwMEFAAGAAgAAAAhABX7qtDdAAAACQEAAA8AAABkcnMvZG93bnJldi54bWxMjzFPwzAQhXck/oN1&#10;lbq1TjqkVYhTVQWmMoTAwOjG1yRqfI5iNwn8eg4xwHS6e0/vvpftZ9uJEQffOlIQryMQSJUzLdUK&#10;3t+eVzsQPmgyunOECj7Rwz6/v8t0atxErziWoRYcQj7VCpoQ+lRKXzVotV+7Hom1ixusDrwOtTSD&#10;njjcdnITRYm0uiX+0Ogejw1W1/JmFWyfTmXRT48vX4XcyqIYXdhdP5RaLubDA4iAc/gzww8+o0PO&#10;TGd3I+NFp2AVxzFbWYh4suH3cFaQbBKQeSb/N8i/AQAA//8DAFBLAQItABQABgAIAAAAIQC2gziS&#10;/gAAAOEBAAATAAAAAAAAAAAAAAAAAAAAAABbQ29udGVudF9UeXBlc10ueG1sUEsBAi0AFAAGAAgA&#10;AAAhADj9If/WAAAAlAEAAAsAAAAAAAAAAAAAAAAALwEAAF9yZWxzLy5yZWxzUEsBAi0AFAAGAAgA&#10;AAAhAFMY3JngAQAA2gMAAA4AAAAAAAAAAAAAAAAALgIAAGRycy9lMm9Eb2MueG1sUEsBAi0AFAAG&#10;AAgAAAAhABX7qtDdAAAACQEAAA8AAAAAAAAAAAAAAAAAOgQAAGRycy9kb3ducmV2LnhtbFBLBQYA&#10;AAAABAAEAPMAAABEBQAAAAA=&#10;" strokecolor="black [3040]"/>
                  </w:pict>
                </mc:Fallback>
              </mc:AlternateContent>
            </w:r>
          </w:p>
          <w:p w:rsidR="00937FF9" w:rsidRDefault="00937FF9" w:rsidP="00937FF9">
            <w:pPr>
              <w:jc w:val="center"/>
            </w:pPr>
            <w:r>
              <w:t>5700</w:t>
            </w:r>
          </w:p>
        </w:tc>
      </w:tr>
    </w:tbl>
    <w:p w:rsidR="00746294" w:rsidRDefault="00746294"/>
    <w:p w:rsidR="00746294" w:rsidRDefault="00746294"/>
    <w:p w:rsidR="00746294" w:rsidRDefault="00746294"/>
    <w:p w:rsidR="00746294" w:rsidRDefault="00746294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EE0B23" w:rsidRDefault="00EE0B23"/>
    <w:p w:rsidR="00B37C76" w:rsidRDefault="00B37C76"/>
    <w:sectPr w:rsidR="00B37C76" w:rsidSect="0094763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6F"/>
    <w:rsid w:val="00003A5D"/>
    <w:rsid w:val="002477DE"/>
    <w:rsid w:val="002F043F"/>
    <w:rsid w:val="003150CD"/>
    <w:rsid w:val="0033592A"/>
    <w:rsid w:val="004A6E42"/>
    <w:rsid w:val="0057102D"/>
    <w:rsid w:val="00746294"/>
    <w:rsid w:val="0077366F"/>
    <w:rsid w:val="007B112C"/>
    <w:rsid w:val="00937FF9"/>
    <w:rsid w:val="00947632"/>
    <w:rsid w:val="00A67003"/>
    <w:rsid w:val="00B37C76"/>
    <w:rsid w:val="00B46FFA"/>
    <w:rsid w:val="00C7080B"/>
    <w:rsid w:val="00E0788B"/>
    <w:rsid w:val="00E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82C30-58F7-4B4C-B170-E2AE9625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E695-54CC-4BAB-9DA5-BABFD1FB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Дмитрий Суворков</cp:lastModifiedBy>
  <cp:revision>2</cp:revision>
  <cp:lastPrinted>2019-02-27T05:42:00Z</cp:lastPrinted>
  <dcterms:created xsi:type="dcterms:W3CDTF">2019-07-13T03:37:00Z</dcterms:created>
  <dcterms:modified xsi:type="dcterms:W3CDTF">2019-07-13T03:37:00Z</dcterms:modified>
</cp:coreProperties>
</file>